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A724C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5279E3D6" w:rsidR="002247AD" w:rsidRPr="00C71342" w:rsidRDefault="00A724C1" w:rsidP="00A724C1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846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A724C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CFFEB78" w:rsidR="004708F1" w:rsidRPr="00C71342" w:rsidRDefault="0091569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9 570,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9CCD8A3" w:rsidR="004708F1" w:rsidRPr="00C71342" w:rsidRDefault="0091569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19 570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724C1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A1506"/>
    <w:rsid w:val="003C1596"/>
    <w:rsid w:val="004708F1"/>
    <w:rsid w:val="00627F80"/>
    <w:rsid w:val="00676217"/>
    <w:rsid w:val="00877C66"/>
    <w:rsid w:val="008D5E9D"/>
    <w:rsid w:val="00915691"/>
    <w:rsid w:val="009612E9"/>
    <w:rsid w:val="00976AD4"/>
    <w:rsid w:val="009E0376"/>
    <w:rsid w:val="00A532FA"/>
    <w:rsid w:val="00A724C1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1EF6-90A1-49A4-BBB0-97A2B0E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52:00Z</dcterms:created>
  <dcterms:modified xsi:type="dcterms:W3CDTF">2021-03-10T14:52:00Z</dcterms:modified>
</cp:coreProperties>
</file>